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0FC0" w14:textId="77777777" w:rsidR="009B6102" w:rsidRDefault="00AA6886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C25F72A" wp14:editId="0787EBD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972800" cy="16459200"/>
            <wp:effectExtent l="0" t="0" r="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-BC-66-Templ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16459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B6102" w:rsidSect="00060B17">
      <w:pgSz w:w="17280" w:h="259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17"/>
    <w:rsid w:val="00060B17"/>
    <w:rsid w:val="00921D9E"/>
    <w:rsid w:val="00AA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0CBE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B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17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B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17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39444-535C-8645-856A-045FB3B1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2</cp:revision>
  <dcterms:created xsi:type="dcterms:W3CDTF">2013-09-11T15:18:00Z</dcterms:created>
  <dcterms:modified xsi:type="dcterms:W3CDTF">2014-12-18T14:46:00Z</dcterms:modified>
</cp:coreProperties>
</file>